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32179" w14:textId="64E712CA" w:rsidR="007013FE" w:rsidRDefault="00F62CEE" w:rsidP="00F62CEE">
      <w:pPr>
        <w:spacing w:after="0"/>
        <w:ind w:left="-72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F62CEE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MEETING MINUTES – </w:t>
      </w:r>
      <w:r w:rsidR="0035715E">
        <w:rPr>
          <w:rFonts w:ascii="Times New Roman" w:hAnsi="Times New Roman" w:cs="Times New Roman"/>
          <w:b/>
          <w:noProof/>
          <w:sz w:val="24"/>
          <w:szCs w:val="24"/>
          <w:u w:val="single"/>
        </w:rPr>
        <w:t>September 15</w:t>
      </w:r>
      <w:r w:rsidR="00BC3E78">
        <w:rPr>
          <w:rFonts w:ascii="Times New Roman" w:hAnsi="Times New Roman" w:cs="Times New Roman"/>
          <w:b/>
          <w:noProof/>
          <w:sz w:val="24"/>
          <w:szCs w:val="24"/>
          <w:u w:val="single"/>
        </w:rPr>
        <w:t>, 2020</w:t>
      </w:r>
    </w:p>
    <w:p w14:paraId="7A17FB57" w14:textId="77777777" w:rsidR="00F62CEE" w:rsidRPr="00F62CEE" w:rsidRDefault="00F62CEE" w:rsidP="00F62CEE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123763" w14:textId="77777777" w:rsidR="00F62CEE" w:rsidRPr="00F62CEE" w:rsidRDefault="00F62CEE" w:rsidP="00F62CEE">
      <w:pPr>
        <w:pStyle w:val="Heading1"/>
        <w:spacing w:before="0" w:after="0"/>
        <w:ind w:left="-720"/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</w:pPr>
      <w:r w:rsidRPr="00F62CEE"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Call to order</w:t>
      </w:r>
    </w:p>
    <w:p w14:paraId="26E39155" w14:textId="2EF22CA2" w:rsidR="00F62CEE" w:rsidRPr="00F62CEE" w:rsidRDefault="00F62CEE" w:rsidP="00F62CEE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62CEE">
        <w:rPr>
          <w:rFonts w:ascii="Times New Roman" w:hAnsi="Times New Roman" w:cs="Times New Roman"/>
          <w:sz w:val="24"/>
          <w:szCs w:val="24"/>
        </w:rPr>
        <w:t xml:space="preserve">A meeting of Dearborn Hockey Association was held </w:t>
      </w:r>
      <w:r w:rsidR="00BC3E78">
        <w:rPr>
          <w:rFonts w:ascii="Times New Roman" w:hAnsi="Times New Roman" w:cs="Times New Roman"/>
          <w:sz w:val="24"/>
          <w:szCs w:val="24"/>
        </w:rPr>
        <w:t>via Virtual Zoom Meeting</w:t>
      </w:r>
      <w:r w:rsidRPr="00F62CEE">
        <w:rPr>
          <w:rFonts w:ascii="Times New Roman" w:hAnsi="Times New Roman" w:cs="Times New Roman"/>
          <w:sz w:val="24"/>
          <w:szCs w:val="24"/>
        </w:rPr>
        <w:t xml:space="preserve"> on </w:t>
      </w:r>
      <w:r w:rsidR="0035715E">
        <w:rPr>
          <w:rFonts w:ascii="Times New Roman" w:hAnsi="Times New Roman" w:cs="Times New Roman"/>
          <w:sz w:val="24"/>
          <w:szCs w:val="24"/>
        </w:rPr>
        <w:t>September 15, 2020</w:t>
      </w:r>
      <w:r w:rsidR="00601714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4B1E7C" w14:textId="3A6AC084" w:rsidR="00F62CEE" w:rsidRPr="00F62CEE" w:rsidRDefault="00F62CEE" w:rsidP="00F62CEE">
      <w:pPr>
        <w:spacing w:after="0" w:line="240" w:lineRule="auto"/>
        <w:ind w:left="-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CEE">
        <w:rPr>
          <w:rFonts w:ascii="Times New Roman" w:hAnsi="Times New Roman" w:cs="Times New Roman"/>
          <w:sz w:val="24"/>
          <w:szCs w:val="24"/>
        </w:rPr>
        <w:t xml:space="preserve">Meeting called to Order by </w:t>
      </w:r>
      <w:r w:rsidR="00E6763E">
        <w:rPr>
          <w:rFonts w:ascii="Times New Roman" w:hAnsi="Times New Roman" w:cs="Times New Roman"/>
          <w:sz w:val="24"/>
          <w:szCs w:val="24"/>
        </w:rPr>
        <w:t>Kevin</w:t>
      </w:r>
      <w:r w:rsidRPr="00F62CEE">
        <w:rPr>
          <w:rFonts w:ascii="Times New Roman" w:hAnsi="Times New Roman" w:cs="Times New Roman"/>
          <w:sz w:val="24"/>
          <w:szCs w:val="24"/>
        </w:rPr>
        <w:t xml:space="preserve"> at </w:t>
      </w:r>
      <w:r w:rsidR="00471EF1">
        <w:rPr>
          <w:rFonts w:ascii="Times New Roman" w:hAnsi="Times New Roman" w:cs="Times New Roman"/>
          <w:sz w:val="24"/>
          <w:szCs w:val="24"/>
        </w:rPr>
        <w:t>7:</w:t>
      </w:r>
      <w:r w:rsidR="0035715E">
        <w:rPr>
          <w:rFonts w:ascii="Times New Roman" w:hAnsi="Times New Roman" w:cs="Times New Roman"/>
          <w:sz w:val="24"/>
          <w:szCs w:val="24"/>
        </w:rPr>
        <w:t>30</w:t>
      </w:r>
      <w:r w:rsidR="00AD316D">
        <w:rPr>
          <w:rFonts w:ascii="Times New Roman" w:hAnsi="Times New Roman" w:cs="Times New Roman"/>
          <w:sz w:val="24"/>
          <w:szCs w:val="24"/>
        </w:rPr>
        <w:t xml:space="preserve"> </w:t>
      </w:r>
      <w:r w:rsidRPr="00F62CEE">
        <w:rPr>
          <w:rFonts w:ascii="Times New Roman" w:hAnsi="Times New Roman" w:cs="Times New Roman"/>
          <w:sz w:val="24"/>
          <w:szCs w:val="24"/>
        </w:rPr>
        <w:t>pm.</w:t>
      </w:r>
    </w:p>
    <w:p w14:paraId="73DD1BCA" w14:textId="77777777" w:rsidR="00F62CEE" w:rsidRPr="00F76DD3" w:rsidRDefault="00F62CEE" w:rsidP="00F62CEE">
      <w:pPr>
        <w:spacing w:after="0" w:line="240" w:lineRule="auto"/>
        <w:ind w:left="-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7FFCB0" w14:textId="77777777" w:rsidR="00F62CEE" w:rsidRPr="00F62CEE" w:rsidRDefault="00F62CEE" w:rsidP="00F62CEE">
      <w:pPr>
        <w:pStyle w:val="Heading1"/>
        <w:spacing w:before="0" w:after="0"/>
        <w:ind w:left="-720"/>
        <w:jc w:val="both"/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</w:pPr>
      <w:r w:rsidRPr="00F62CEE"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Board Member Attendance:</w:t>
      </w:r>
    </w:p>
    <w:p w14:paraId="3D0DB07F" w14:textId="77777777" w:rsidR="00BC3E78" w:rsidRDefault="00E6763E" w:rsidP="00564009">
      <w:pPr>
        <w:pStyle w:val="Heading3"/>
        <w:shd w:val="clear" w:color="auto" w:fill="FFFFFF"/>
        <w:spacing w:before="0" w:line="240" w:lineRule="auto"/>
        <w:ind w:left="-72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Kevin Bolger, </w:t>
      </w:r>
      <w:r w:rsidR="00AD316D" w:rsidRPr="00F76DD3">
        <w:rPr>
          <w:rFonts w:ascii="Times New Roman" w:hAnsi="Times New Roman" w:cs="Times New Roman"/>
          <w:b w:val="0"/>
          <w:color w:val="auto"/>
        </w:rPr>
        <w:t xml:space="preserve">Jeff </w:t>
      </w:r>
      <w:proofErr w:type="spellStart"/>
      <w:r w:rsidR="00AD316D" w:rsidRPr="00F76DD3">
        <w:rPr>
          <w:rFonts w:ascii="Times New Roman" w:hAnsi="Times New Roman" w:cs="Times New Roman"/>
          <w:b w:val="0"/>
          <w:color w:val="auto"/>
        </w:rPr>
        <w:t>Lesperance</w:t>
      </w:r>
      <w:proofErr w:type="spellEnd"/>
      <w:r w:rsidR="00AD316D">
        <w:rPr>
          <w:rFonts w:ascii="Times New Roman" w:hAnsi="Times New Roman" w:cs="Times New Roman"/>
          <w:b w:val="0"/>
          <w:color w:val="auto"/>
        </w:rPr>
        <w:t xml:space="preserve">, Frank </w:t>
      </w:r>
      <w:proofErr w:type="spellStart"/>
      <w:r w:rsidR="00AD316D">
        <w:rPr>
          <w:rFonts w:ascii="Times New Roman" w:hAnsi="Times New Roman" w:cs="Times New Roman"/>
          <w:b w:val="0"/>
          <w:color w:val="auto"/>
        </w:rPr>
        <w:t>Lebryk</w:t>
      </w:r>
      <w:proofErr w:type="spellEnd"/>
      <w:r w:rsidR="00AD316D">
        <w:rPr>
          <w:rFonts w:ascii="Times New Roman" w:hAnsi="Times New Roman" w:cs="Times New Roman"/>
          <w:b w:val="0"/>
          <w:color w:val="auto"/>
        </w:rPr>
        <w:t xml:space="preserve">, </w:t>
      </w:r>
      <w:r w:rsidR="00471EF1">
        <w:rPr>
          <w:rFonts w:ascii="Times New Roman" w:hAnsi="Times New Roman" w:cs="Times New Roman"/>
          <w:b w:val="0"/>
          <w:color w:val="auto"/>
        </w:rPr>
        <w:t>Shannon Bagdonas</w:t>
      </w:r>
      <w:r w:rsidR="00BC3E78">
        <w:rPr>
          <w:rFonts w:ascii="Times New Roman" w:hAnsi="Times New Roman" w:cs="Times New Roman"/>
          <w:b w:val="0"/>
          <w:color w:val="auto"/>
        </w:rPr>
        <w:t xml:space="preserve">, </w:t>
      </w:r>
      <w:r w:rsidR="00C64551">
        <w:rPr>
          <w:rFonts w:ascii="Times New Roman" w:hAnsi="Times New Roman" w:cs="Times New Roman"/>
          <w:b w:val="0"/>
          <w:color w:val="auto"/>
        </w:rPr>
        <w:t xml:space="preserve">Joe Koss, Duncan </w:t>
      </w:r>
      <w:proofErr w:type="spellStart"/>
      <w:r w:rsidR="00C64551">
        <w:rPr>
          <w:rFonts w:ascii="Times New Roman" w:hAnsi="Times New Roman" w:cs="Times New Roman"/>
          <w:b w:val="0"/>
          <w:color w:val="auto"/>
        </w:rPr>
        <w:t>Tomsett</w:t>
      </w:r>
      <w:proofErr w:type="spellEnd"/>
      <w:r w:rsidR="00C64551">
        <w:rPr>
          <w:rFonts w:ascii="Times New Roman" w:hAnsi="Times New Roman" w:cs="Times New Roman"/>
          <w:b w:val="0"/>
          <w:color w:val="auto"/>
        </w:rPr>
        <w:t xml:space="preserve">, </w:t>
      </w:r>
      <w:r w:rsidR="00734624">
        <w:rPr>
          <w:rFonts w:ascii="Times New Roman" w:hAnsi="Times New Roman" w:cs="Times New Roman"/>
          <w:b w:val="0"/>
          <w:color w:val="auto"/>
        </w:rPr>
        <w:t>Pat McDonald</w:t>
      </w:r>
    </w:p>
    <w:p w14:paraId="5138D9B1" w14:textId="6A7553EC" w:rsidR="00BC3E78" w:rsidRDefault="0035715E" w:rsidP="00BC3E78">
      <w:pPr>
        <w:pStyle w:val="Heading3"/>
        <w:shd w:val="clear" w:color="auto" w:fill="FFFFFF"/>
        <w:spacing w:before="0" w:line="240" w:lineRule="auto"/>
        <w:ind w:left="-72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Jeff </w:t>
      </w:r>
      <w:r w:rsidR="00734624">
        <w:rPr>
          <w:rFonts w:ascii="Times New Roman" w:hAnsi="Times New Roman" w:cs="Times New Roman"/>
          <w:b w:val="0"/>
          <w:color w:val="auto"/>
        </w:rPr>
        <w:t xml:space="preserve">McGovern, </w:t>
      </w:r>
      <w:r>
        <w:rPr>
          <w:rFonts w:ascii="Times New Roman" w:hAnsi="Times New Roman" w:cs="Times New Roman"/>
          <w:b w:val="0"/>
          <w:color w:val="auto"/>
        </w:rPr>
        <w:t xml:space="preserve">Wissam </w:t>
      </w:r>
      <w:proofErr w:type="spellStart"/>
      <w:proofErr w:type="gramStart"/>
      <w:r>
        <w:rPr>
          <w:rFonts w:ascii="Times New Roman" w:hAnsi="Times New Roman" w:cs="Times New Roman"/>
          <w:b w:val="0"/>
          <w:color w:val="auto"/>
        </w:rPr>
        <w:t>Makled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;  </w:t>
      </w:r>
      <w:r w:rsidRPr="0035715E">
        <w:rPr>
          <w:rFonts w:ascii="Times New Roman" w:hAnsi="Times New Roman" w:cs="Times New Roman"/>
          <w:b w:val="0"/>
          <w:color w:val="FF0000"/>
        </w:rPr>
        <w:t>Not</w:t>
      </w:r>
      <w:proofErr w:type="gramEnd"/>
      <w:r w:rsidRPr="0035715E">
        <w:rPr>
          <w:rFonts w:ascii="Times New Roman" w:hAnsi="Times New Roman" w:cs="Times New Roman"/>
          <w:b w:val="0"/>
          <w:color w:val="FF0000"/>
        </w:rPr>
        <w:t xml:space="preserve"> in attendance: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172DAA">
        <w:rPr>
          <w:rFonts w:ascii="Times New Roman" w:hAnsi="Times New Roman" w:cs="Times New Roman"/>
          <w:b w:val="0"/>
          <w:color w:val="auto"/>
        </w:rPr>
        <w:t xml:space="preserve">Moe </w:t>
      </w:r>
      <w:proofErr w:type="spellStart"/>
      <w:r w:rsidR="00172DAA">
        <w:rPr>
          <w:rFonts w:ascii="Times New Roman" w:hAnsi="Times New Roman" w:cs="Times New Roman"/>
          <w:b w:val="0"/>
          <w:color w:val="auto"/>
        </w:rPr>
        <w:t>Ittayem</w:t>
      </w:r>
      <w:proofErr w:type="spellEnd"/>
      <w:r w:rsidR="00734624">
        <w:rPr>
          <w:rFonts w:ascii="Times New Roman" w:hAnsi="Times New Roman" w:cs="Times New Roman"/>
          <w:b w:val="0"/>
          <w:color w:val="auto"/>
        </w:rPr>
        <w:t xml:space="preserve">, Kirk Young, </w:t>
      </w:r>
      <w:r w:rsidR="00471EF1">
        <w:rPr>
          <w:rFonts w:ascii="Times New Roman" w:hAnsi="Times New Roman" w:cs="Times New Roman"/>
          <w:b w:val="0"/>
          <w:color w:val="auto"/>
        </w:rPr>
        <w:t>Cristina Greco</w:t>
      </w:r>
    </w:p>
    <w:p w14:paraId="0D04482D" w14:textId="77777777" w:rsidR="00F62CEE" w:rsidRDefault="00F62CEE" w:rsidP="00F62CEE">
      <w:pPr>
        <w:pStyle w:val="Heading1"/>
        <w:spacing w:before="0"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14:paraId="785196E6" w14:textId="5CB831B5" w:rsidR="00FF1A64" w:rsidRPr="00F62CEE" w:rsidRDefault="0035715E" w:rsidP="00FF1A64">
      <w:pPr>
        <w:pStyle w:val="Heading1"/>
        <w:spacing w:before="0" w:after="0"/>
        <w:ind w:left="-720"/>
        <w:jc w:val="both"/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Belle Tire Sponsorship</w:t>
      </w:r>
      <w:r w:rsidR="00FF1A64" w:rsidRPr="00F62CEE"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:</w:t>
      </w:r>
    </w:p>
    <w:p w14:paraId="11295F67" w14:textId="43BB4A50" w:rsidR="00BC3E78" w:rsidRP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as last year – for now</w:t>
      </w:r>
    </w:p>
    <w:p w14:paraId="7B3DAAFC" w14:textId="557C9562" w:rsidR="00601714" w:rsidRDefault="00601714" w:rsidP="00F62CEE">
      <w:pPr>
        <w:spacing w:after="0" w:line="240" w:lineRule="auto"/>
        <w:ind w:left="-720"/>
        <w:jc w:val="both"/>
        <w:rPr>
          <w:rFonts w:ascii="Times New Roman" w:hAnsi="Times New Roman" w:cs="Times New Roman"/>
          <w:sz w:val="16"/>
          <w:szCs w:val="16"/>
        </w:rPr>
      </w:pPr>
    </w:p>
    <w:p w14:paraId="4DF60658" w14:textId="4DB2CD12" w:rsidR="0035715E" w:rsidRPr="00F62CEE" w:rsidRDefault="0035715E" w:rsidP="0035715E">
      <w:pPr>
        <w:pStyle w:val="Heading1"/>
        <w:spacing w:before="0" w:after="0"/>
        <w:ind w:left="-720"/>
        <w:jc w:val="both"/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DHA Registration</w:t>
      </w:r>
      <w:r w:rsidRPr="00F62CEE"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:</w:t>
      </w:r>
    </w:p>
    <w:p w14:paraId="725E37A8" w14:textId="4577C48E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Numbers so far</w:t>
      </w:r>
    </w:p>
    <w:p w14:paraId="1EBC53B4" w14:textId="6C943124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Skates will be set for September 27 – Coaches asked to be at draft</w:t>
      </w:r>
    </w:p>
    <w:p w14:paraId="0C2E35F5" w14:textId="04D739F3" w:rsidR="009D24DA" w:rsidRDefault="009D24DA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tam &amp; Mini Mite Numbers are very low</w:t>
      </w:r>
    </w:p>
    <w:p w14:paraId="1D68E456" w14:textId="77777777" w:rsidR="0035715E" w:rsidRDefault="0035715E" w:rsidP="0035715E">
      <w:pPr>
        <w:pStyle w:val="ListParagraph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3DFC66D7" w14:textId="0B3F025D" w:rsidR="0035715E" w:rsidRPr="00F62CEE" w:rsidRDefault="0035715E" w:rsidP="0035715E">
      <w:pPr>
        <w:pStyle w:val="Heading1"/>
        <w:spacing w:before="0" w:after="0"/>
        <w:ind w:left="-720"/>
        <w:jc w:val="both"/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Covid</w:t>
      </w:r>
      <w:proofErr w:type="spellEnd"/>
      <w:r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 xml:space="preserve"> Procedures</w:t>
      </w:r>
    </w:p>
    <w:p w14:paraId="17021B87" w14:textId="148D6EF8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one </w:t>
      </w:r>
      <w:proofErr w:type="gramStart"/>
      <w:r>
        <w:rPr>
          <w:rFonts w:ascii="Times New Roman" w:hAnsi="Times New Roman" w:cs="Times New Roman"/>
          <w:sz w:val="24"/>
          <w:szCs w:val="24"/>
        </w:rPr>
        <w:t>must wear masks – at all times</w:t>
      </w:r>
      <w:proofErr w:type="gramEnd"/>
    </w:p>
    <w:p w14:paraId="10E6D898" w14:textId="30D10954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players have no mask during games – that player could get disqualified for the game.</w:t>
      </w:r>
    </w:p>
    <w:p w14:paraId="66CDD27D" w14:textId="5879F689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s are to come to the rink dressed &amp; should bring their own name marked water bottled (pre-filled)</w:t>
      </w:r>
      <w:r w:rsidR="009D24DA">
        <w:rPr>
          <w:rFonts w:ascii="Times New Roman" w:hAnsi="Times New Roman" w:cs="Times New Roman"/>
          <w:sz w:val="24"/>
          <w:szCs w:val="24"/>
        </w:rPr>
        <w:t xml:space="preserve"> No water will be available at the rink.</w:t>
      </w:r>
    </w:p>
    <w:p w14:paraId="26820D47" w14:textId="6B630288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s are to arrive no sooner than 15 minutes to ice start time</w:t>
      </w:r>
    </w:p>
    <w:p w14:paraId="50650E58" w14:textId="6CD328E9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f now only 1 parent per practice &amp; 2 parents per games</w:t>
      </w:r>
    </w:p>
    <w:p w14:paraId="7BD5692E" w14:textId="0E2FA840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locker rooms will be used for practices to allow social distancing (only 10 per locker room max)</w:t>
      </w:r>
    </w:p>
    <w:p w14:paraId="26EDEE7A" w14:textId="2CD48158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hared ice (for now)</w:t>
      </w:r>
    </w:p>
    <w:p w14:paraId="39F3FD7A" w14:textId="2A88AE48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A will ha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r / Each Team should have their own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r. Managers to track spreadsheet and case discovery; Head Coach and Manager </w:t>
      </w:r>
      <w:r w:rsidRPr="0035715E">
        <w:rPr>
          <w:rFonts w:ascii="Times New Roman" w:hAnsi="Times New Roman" w:cs="Times New Roman"/>
          <w:sz w:val="24"/>
          <w:szCs w:val="24"/>
        </w:rPr>
        <w:t>only communicate to the families – parents will be asked to keep news of known cases off team chat &amp; social media due to HIPPA laws</w:t>
      </w:r>
    </w:p>
    <w:p w14:paraId="5892B893" w14:textId="1B913FC4" w:rsidR="009D24DA" w:rsidRDefault="009D24DA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posi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is known we will be on a </w:t>
      </w:r>
      <w:proofErr w:type="gramStart"/>
      <w:r>
        <w:rPr>
          <w:rFonts w:ascii="Times New Roman" w:hAnsi="Times New Roman" w:cs="Times New Roman"/>
          <w:sz w:val="24"/>
          <w:szCs w:val="24"/>
        </w:rPr>
        <w:t>2 we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utdown, there will be player/family quarantine requirements.</w:t>
      </w:r>
    </w:p>
    <w:p w14:paraId="3AF7A1A1" w14:textId="2E47F3BB" w:rsidR="0035715E" w:rsidRDefault="0035715E" w:rsidP="0033237F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5715E">
        <w:rPr>
          <w:rFonts w:ascii="Times New Roman" w:hAnsi="Times New Roman" w:cs="Times New Roman"/>
          <w:sz w:val="24"/>
          <w:szCs w:val="24"/>
        </w:rPr>
        <w:t xml:space="preserve">The DISC will issue rules for the rink due to </w:t>
      </w:r>
      <w:proofErr w:type="spellStart"/>
      <w:r w:rsidRPr="0035715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35715E">
        <w:rPr>
          <w:rFonts w:ascii="Times New Roman" w:hAnsi="Times New Roman" w:cs="Times New Roman"/>
          <w:sz w:val="24"/>
          <w:szCs w:val="24"/>
        </w:rPr>
        <w:t xml:space="preserve"> guidelines</w:t>
      </w:r>
    </w:p>
    <w:p w14:paraId="195E293F" w14:textId="6A4756FE" w:rsidR="009D24DA" w:rsidRDefault="009D24DA" w:rsidP="0033237F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C will have no concessions</w:t>
      </w:r>
    </w:p>
    <w:p w14:paraId="4DE14722" w14:textId="10D529F7" w:rsidR="009D24DA" w:rsidRPr="0035715E" w:rsidRDefault="009D24DA" w:rsidP="0033237F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C will have drop off &amp; pick up only skate sharpening</w:t>
      </w:r>
    </w:p>
    <w:p w14:paraId="50384279" w14:textId="3888E4CF" w:rsidR="0035715E" w:rsidRDefault="0035715E" w:rsidP="00F62CEE">
      <w:pPr>
        <w:pStyle w:val="Heading1"/>
        <w:spacing w:before="0" w:after="0"/>
        <w:ind w:left="-720"/>
        <w:jc w:val="both"/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</w:pPr>
    </w:p>
    <w:p w14:paraId="0AFBCE6C" w14:textId="14B298C9" w:rsidR="0035715E" w:rsidRPr="00F62CEE" w:rsidRDefault="0035715E" w:rsidP="0035715E">
      <w:pPr>
        <w:pStyle w:val="Heading1"/>
        <w:spacing w:before="0" w:after="0"/>
        <w:ind w:left="-720"/>
        <w:jc w:val="both"/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IP Program</w:t>
      </w:r>
      <w:r w:rsidRPr="00F62CEE"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:</w:t>
      </w:r>
    </w:p>
    <w:p w14:paraId="792AC67E" w14:textId="30B7BB97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wait for November or December to decide </w:t>
      </w:r>
    </w:p>
    <w:p w14:paraId="13A461E8" w14:textId="66C0FBEC" w:rsidR="0035715E" w:rsidRDefault="0035715E" w:rsidP="0035715E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Wings is unknown</w:t>
      </w:r>
    </w:p>
    <w:p w14:paraId="76BEA639" w14:textId="7F91876C" w:rsidR="0035715E" w:rsidRDefault="0035715E" w:rsidP="0035715E">
      <w:pPr>
        <w:rPr>
          <w:lang w:eastAsia="ja-JP"/>
        </w:rPr>
      </w:pPr>
    </w:p>
    <w:p w14:paraId="1AC281E8" w14:textId="4291812E" w:rsidR="009D24DA" w:rsidRPr="00F62CEE" w:rsidRDefault="009D24DA" w:rsidP="009D24DA">
      <w:pPr>
        <w:pStyle w:val="Heading1"/>
        <w:spacing w:before="0" w:after="0"/>
        <w:ind w:left="-720"/>
        <w:jc w:val="both"/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lastRenderedPageBreak/>
        <w:t>Equipment</w:t>
      </w:r>
      <w:r w:rsidRPr="00F62CEE"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:</w:t>
      </w:r>
    </w:p>
    <w:p w14:paraId="32FE54D5" w14:textId="4802B28D" w:rsidR="009D24DA" w:rsidRDefault="009D24DA" w:rsidP="009D24DA">
      <w:pPr>
        <w:pStyle w:val="ListParagraph"/>
        <w:numPr>
          <w:ilvl w:val="0"/>
          <w:numId w:val="27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teams – check to see what is needed.  We may have a grant 2k – 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Lesper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Joe Koss will review equipment needed and let Frank know what to use grant for.</w:t>
      </w:r>
    </w:p>
    <w:p w14:paraId="0D052E01" w14:textId="77777777" w:rsidR="009D24DA" w:rsidRPr="0035715E" w:rsidRDefault="009D24DA" w:rsidP="0035715E">
      <w:pPr>
        <w:rPr>
          <w:lang w:eastAsia="ja-JP"/>
        </w:rPr>
      </w:pPr>
    </w:p>
    <w:p w14:paraId="07D58B13" w14:textId="195B0C94" w:rsidR="00F62CEE" w:rsidRPr="00F62CEE" w:rsidRDefault="00F62CEE" w:rsidP="00F62CEE">
      <w:pPr>
        <w:pStyle w:val="Heading1"/>
        <w:spacing w:before="0" w:after="0"/>
        <w:ind w:left="-720"/>
        <w:jc w:val="both"/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</w:pPr>
      <w:r w:rsidRPr="00F62CEE"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 xml:space="preserve">Financial Report: </w:t>
      </w:r>
    </w:p>
    <w:p w14:paraId="2644FF64" w14:textId="3FE78D2A" w:rsidR="00C64551" w:rsidRDefault="00C64551" w:rsidP="00E7404C">
      <w:pPr>
        <w:pStyle w:val="ListParagraph"/>
        <w:numPr>
          <w:ilvl w:val="0"/>
          <w:numId w:val="24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submit</w:t>
      </w:r>
      <w:r w:rsidR="009D24DA">
        <w:rPr>
          <w:rFonts w:ascii="Times New Roman" w:hAnsi="Times New Roman" w:cs="Times New Roman"/>
          <w:sz w:val="24"/>
          <w:szCs w:val="24"/>
        </w:rPr>
        <w:t>ted</w:t>
      </w:r>
      <w:r>
        <w:rPr>
          <w:rFonts w:ascii="Times New Roman" w:hAnsi="Times New Roman" w:cs="Times New Roman"/>
          <w:sz w:val="24"/>
          <w:szCs w:val="24"/>
        </w:rPr>
        <w:t xml:space="preserve"> One Grant Application</w:t>
      </w:r>
    </w:p>
    <w:p w14:paraId="311F64EB" w14:textId="0027E8DA" w:rsidR="009D24DA" w:rsidRDefault="009D24DA" w:rsidP="00E7404C">
      <w:pPr>
        <w:pStyle w:val="ListParagraph"/>
        <w:numPr>
          <w:ilvl w:val="0"/>
          <w:numId w:val="24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ing will be difficult</w:t>
      </w:r>
    </w:p>
    <w:p w14:paraId="44230670" w14:textId="2C56F482" w:rsidR="009D24DA" w:rsidRDefault="009D24DA" w:rsidP="009D24DA">
      <w:pPr>
        <w:pStyle w:val="ListParagraph"/>
        <w:numPr>
          <w:ilvl w:val="0"/>
          <w:numId w:val="24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HA Raffle Tickets</w:t>
      </w:r>
    </w:p>
    <w:p w14:paraId="1EEEDC5F" w14:textId="0D3EEA67" w:rsidR="009D24DA" w:rsidRDefault="009D24DA" w:rsidP="009D24DA">
      <w:pPr>
        <w:pStyle w:val="ListParagraph"/>
        <w:numPr>
          <w:ilvl w:val="0"/>
          <w:numId w:val="24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e Tire Raffle Tickets will be required – Kevin trying to get the $200 per player reduced to $150 or lower</w:t>
      </w:r>
    </w:p>
    <w:p w14:paraId="41B31981" w14:textId="4A8EA6B3" w:rsidR="009D24DA" w:rsidRPr="009D24DA" w:rsidRDefault="009D24DA" w:rsidP="009D24DA">
      <w:pPr>
        <w:pStyle w:val="ListParagraph"/>
        <w:numPr>
          <w:ilvl w:val="0"/>
          <w:numId w:val="24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may have a sponsor to help offset financial obligations</w:t>
      </w:r>
    </w:p>
    <w:p w14:paraId="40066E9A" w14:textId="77777777" w:rsidR="00F62CEE" w:rsidRPr="00856D33" w:rsidRDefault="00F62CEE" w:rsidP="00410433">
      <w:pPr>
        <w:pStyle w:val="Heading1"/>
        <w:spacing w:before="0" w:after="0"/>
        <w:jc w:val="both"/>
        <w:rPr>
          <w:rFonts w:ascii="Times New Roman" w:hAnsi="Times New Roman" w:cs="Times New Roman"/>
          <w:sz w:val="12"/>
          <w:szCs w:val="12"/>
        </w:rPr>
      </w:pPr>
      <w:bookmarkStart w:id="0" w:name="_Hlk486413112"/>
    </w:p>
    <w:p w14:paraId="51CDEA87" w14:textId="77777777" w:rsidR="00F62CEE" w:rsidRPr="00F62CEE" w:rsidRDefault="00F62CEE" w:rsidP="00F62CEE">
      <w:pPr>
        <w:pStyle w:val="Heading1"/>
        <w:spacing w:before="0" w:after="0"/>
        <w:ind w:left="-720"/>
        <w:jc w:val="both"/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</w:pPr>
      <w:r w:rsidRPr="00F62CEE"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Website</w:t>
      </w:r>
    </w:p>
    <w:p w14:paraId="63AB1C0D" w14:textId="2F0BE1BF" w:rsidR="00E7404C" w:rsidRDefault="00BC3E78" w:rsidP="00FF1A64">
      <w:pPr>
        <w:pStyle w:val="ListParagraph"/>
        <w:numPr>
          <w:ilvl w:val="0"/>
          <w:numId w:val="30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will continue to post to keep members engaged in hockey</w:t>
      </w:r>
      <w:r w:rsidR="00C64551">
        <w:rPr>
          <w:rFonts w:ascii="Times New Roman" w:hAnsi="Times New Roman" w:cs="Times New Roman"/>
          <w:sz w:val="24"/>
          <w:szCs w:val="24"/>
        </w:rPr>
        <w:t xml:space="preserve"> 1x every 3 weeks</w:t>
      </w:r>
    </w:p>
    <w:p w14:paraId="75E028BC" w14:textId="16FB73CE" w:rsidR="009D24DA" w:rsidRDefault="009D24DA" w:rsidP="00FF1A64">
      <w:pPr>
        <w:pStyle w:val="ListParagraph"/>
        <w:numPr>
          <w:ilvl w:val="0"/>
          <w:numId w:val="30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Blasts continue to improve</w:t>
      </w:r>
    </w:p>
    <w:p w14:paraId="1290D299" w14:textId="1AB0FE0A" w:rsidR="009D24DA" w:rsidRDefault="009D24DA" w:rsidP="00FF1A64">
      <w:pPr>
        <w:pStyle w:val="ListParagraph"/>
        <w:numPr>
          <w:ilvl w:val="0"/>
          <w:numId w:val="30"/>
        </w:num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continue to advertise DHA – encourage parents to share</w:t>
      </w:r>
    </w:p>
    <w:p w14:paraId="366004DA" w14:textId="77777777" w:rsidR="00F62CEE" w:rsidRPr="00F25039" w:rsidRDefault="00F62CEE" w:rsidP="00410433">
      <w:pPr>
        <w:pStyle w:val="Heading1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CA6E8C7" w14:textId="77777777" w:rsidR="00BC3E78" w:rsidRPr="00C80CFC" w:rsidRDefault="00BC3E78" w:rsidP="00BC3E78">
      <w:pPr>
        <w:pStyle w:val="ListParagraph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A3CDC01" w14:textId="77777777" w:rsidR="00F62CEE" w:rsidRDefault="00FF1A64" w:rsidP="00F62CEE">
      <w:pPr>
        <w:pStyle w:val="Heading1"/>
        <w:spacing w:before="0" w:after="0"/>
        <w:ind w:left="-720"/>
        <w:jc w:val="both"/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color w:val="44546A" w:themeColor="text2"/>
          <w:sz w:val="24"/>
          <w:szCs w:val="24"/>
          <w:u w:val="single"/>
        </w:rPr>
        <w:t>Other:</w:t>
      </w:r>
    </w:p>
    <w:p w14:paraId="0FB2CDD5" w14:textId="605A9ED4" w:rsidR="00172DAA" w:rsidRDefault="009D24DA" w:rsidP="00604407">
      <w:pPr>
        <w:pStyle w:val="ListParagraph"/>
        <w:numPr>
          <w:ilvl w:val="0"/>
          <w:numId w:val="27"/>
        </w:numPr>
        <w:ind w:left="-36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scussed a Yeti raffle option</w:t>
      </w:r>
    </w:p>
    <w:p w14:paraId="0F8C0AED" w14:textId="2D5AFAD5" w:rsidR="009D24DA" w:rsidRDefault="009D24DA" w:rsidP="00604407">
      <w:pPr>
        <w:pStyle w:val="ListParagraph"/>
        <w:numPr>
          <w:ilvl w:val="0"/>
          <w:numId w:val="27"/>
        </w:numPr>
        <w:ind w:left="-36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USA Hockey &amp; MAHA have a link on their website for families in need of funding</w:t>
      </w:r>
    </w:p>
    <w:p w14:paraId="16559725" w14:textId="5641BECB" w:rsidR="009D24DA" w:rsidRDefault="009D24DA" w:rsidP="00604407">
      <w:pPr>
        <w:pStyle w:val="ListParagraph"/>
        <w:numPr>
          <w:ilvl w:val="0"/>
          <w:numId w:val="27"/>
        </w:numPr>
        <w:ind w:left="-36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New Jerseys will take at least 4 weeks to get back once ordered.</w:t>
      </w:r>
    </w:p>
    <w:p w14:paraId="33415D6B" w14:textId="77777777" w:rsidR="009D24DA" w:rsidRDefault="009D24DA" w:rsidP="009D24DA">
      <w:pPr>
        <w:pStyle w:val="ListParagraph"/>
        <w:ind w:left="-36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98F30F4" w14:textId="21CBC4A1" w:rsidR="00F62CEE" w:rsidRDefault="00F62CEE" w:rsidP="00F62CEE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62CEE">
        <w:rPr>
          <w:rFonts w:ascii="Times New Roman" w:hAnsi="Times New Roman" w:cs="Times New Roman"/>
          <w:b/>
          <w:sz w:val="24"/>
          <w:szCs w:val="24"/>
          <w:u w:val="single"/>
        </w:rPr>
        <w:t>MEETING ADJOURNE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6DD3">
        <w:rPr>
          <w:rFonts w:ascii="Times New Roman" w:hAnsi="Times New Roman" w:cs="Times New Roman"/>
          <w:sz w:val="24"/>
          <w:szCs w:val="24"/>
        </w:rPr>
        <w:t xml:space="preserve"> </w:t>
      </w:r>
      <w:r w:rsidR="009D24DA">
        <w:rPr>
          <w:rFonts w:ascii="Times New Roman" w:hAnsi="Times New Roman" w:cs="Times New Roman"/>
          <w:sz w:val="24"/>
          <w:szCs w:val="24"/>
        </w:rPr>
        <w:t>9:04</w:t>
      </w:r>
      <w:r w:rsidRPr="00F76DD3">
        <w:rPr>
          <w:rFonts w:ascii="Times New Roman" w:hAnsi="Times New Roman" w:cs="Times New Roman"/>
          <w:sz w:val="24"/>
          <w:szCs w:val="24"/>
        </w:rPr>
        <w:t xml:space="preserve"> pm </w:t>
      </w:r>
    </w:p>
    <w:p w14:paraId="6555F2E8" w14:textId="77777777" w:rsidR="00F62CEE" w:rsidRDefault="00F62CEE" w:rsidP="00F25039">
      <w:pPr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ed by: </w:t>
      </w:r>
      <w:r w:rsidR="00604407">
        <w:rPr>
          <w:rFonts w:ascii="Times New Roman" w:hAnsi="Times New Roman" w:cs="Times New Roman"/>
          <w:sz w:val="24"/>
          <w:szCs w:val="24"/>
        </w:rPr>
        <w:t>Jeff</w:t>
      </w:r>
      <w:r w:rsidR="00203A2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2CE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04407">
        <w:rPr>
          <w:rFonts w:ascii="Times New Roman" w:hAnsi="Times New Roman" w:cs="Times New Roman"/>
          <w:sz w:val="24"/>
          <w:szCs w:val="24"/>
        </w:rPr>
        <w:t xml:space="preserve"> Approved: </w:t>
      </w:r>
      <w:r w:rsidR="00BC3E78">
        <w:rPr>
          <w:rFonts w:ascii="Times New Roman" w:hAnsi="Times New Roman" w:cs="Times New Roman"/>
          <w:sz w:val="24"/>
          <w:szCs w:val="24"/>
        </w:rPr>
        <w:t>Shannon</w:t>
      </w:r>
    </w:p>
    <w:p w14:paraId="2D548832" w14:textId="2CD6865B" w:rsidR="00BC3E78" w:rsidRPr="00BC3E78" w:rsidRDefault="00F62CEE" w:rsidP="00BC3E78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CEE">
        <w:rPr>
          <w:rFonts w:ascii="Times New Roman" w:hAnsi="Times New Roman" w:cs="Times New Roman"/>
          <w:b/>
          <w:sz w:val="24"/>
          <w:szCs w:val="24"/>
          <w:u w:val="single"/>
        </w:rPr>
        <w:t>NEXT MEET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76DD3">
        <w:rPr>
          <w:rFonts w:ascii="Times New Roman" w:hAnsi="Times New Roman" w:cs="Times New Roman"/>
          <w:sz w:val="24"/>
          <w:szCs w:val="24"/>
        </w:rPr>
        <w:t xml:space="preserve"> </w:t>
      </w:r>
      <w:r w:rsidR="009D24DA">
        <w:rPr>
          <w:rFonts w:ascii="Times New Roman" w:hAnsi="Times New Roman" w:cs="Times New Roman"/>
          <w:sz w:val="24"/>
          <w:szCs w:val="24"/>
        </w:rPr>
        <w:t>TBD</w:t>
      </w:r>
      <w:r w:rsidR="00BC3E78">
        <w:rPr>
          <w:rFonts w:ascii="Times New Roman" w:hAnsi="Times New Roman" w:cs="Times New Roman"/>
          <w:sz w:val="24"/>
          <w:szCs w:val="24"/>
        </w:rPr>
        <w:t xml:space="preserve"> via ZOOM </w:t>
      </w:r>
    </w:p>
    <w:sectPr w:rsidR="00BC3E78" w:rsidRPr="00BC3E78" w:rsidSect="00BC3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0" w:right="810" w:bottom="27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A94C3" w14:textId="77777777" w:rsidR="00AF65EC" w:rsidRDefault="00AF65EC" w:rsidP="009C075E">
      <w:pPr>
        <w:spacing w:after="0" w:line="240" w:lineRule="auto"/>
      </w:pPr>
      <w:r>
        <w:separator/>
      </w:r>
    </w:p>
  </w:endnote>
  <w:endnote w:type="continuationSeparator" w:id="0">
    <w:p w14:paraId="12D2C0E4" w14:textId="77777777" w:rsidR="00AF65EC" w:rsidRDefault="00AF65EC" w:rsidP="009C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0B3E8" w14:textId="77777777" w:rsidR="00172DAA" w:rsidRDefault="00172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718534"/>
      <w:docPartObj>
        <w:docPartGallery w:val="Page Numbers (Bottom of Page)"/>
        <w:docPartUnique/>
      </w:docPartObj>
    </w:sdtPr>
    <w:sdtEndPr/>
    <w:sdtContent>
      <w:sdt>
        <w:sdtPr>
          <w:id w:val="-405063943"/>
          <w:docPartObj>
            <w:docPartGallery w:val="Page Numbers (Top of Page)"/>
            <w:docPartUnique/>
          </w:docPartObj>
        </w:sdtPr>
        <w:sdtEndPr/>
        <w:sdtContent>
          <w:p w14:paraId="128E181A" w14:textId="77777777" w:rsidR="001C1B26" w:rsidRDefault="001C1B26">
            <w:pPr>
              <w:pStyle w:val="Footer"/>
              <w:jc w:val="right"/>
            </w:pPr>
            <w:r>
              <w:t xml:space="preserve">Page </w:t>
            </w:r>
            <w:r w:rsidR="006628C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628C6">
              <w:rPr>
                <w:b/>
                <w:bCs/>
                <w:sz w:val="24"/>
                <w:szCs w:val="24"/>
              </w:rPr>
              <w:fldChar w:fldCharType="separate"/>
            </w:r>
            <w:r w:rsidR="00BF5ECB">
              <w:rPr>
                <w:b/>
                <w:bCs/>
                <w:noProof/>
              </w:rPr>
              <w:t>1</w:t>
            </w:r>
            <w:r w:rsidR="006628C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628C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628C6">
              <w:rPr>
                <w:b/>
                <w:bCs/>
                <w:sz w:val="24"/>
                <w:szCs w:val="24"/>
              </w:rPr>
              <w:fldChar w:fldCharType="separate"/>
            </w:r>
            <w:r w:rsidR="00BF5ECB">
              <w:rPr>
                <w:b/>
                <w:bCs/>
                <w:noProof/>
              </w:rPr>
              <w:t>1</w:t>
            </w:r>
            <w:r w:rsidR="006628C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3F60E1" w14:textId="77777777" w:rsidR="001C1B26" w:rsidRDefault="001C1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EF01" w14:textId="77777777" w:rsidR="00172DAA" w:rsidRDefault="00172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B4AAB" w14:textId="77777777" w:rsidR="00AF65EC" w:rsidRDefault="00AF65EC" w:rsidP="009C075E">
      <w:pPr>
        <w:spacing w:after="0" w:line="240" w:lineRule="auto"/>
      </w:pPr>
      <w:r>
        <w:separator/>
      </w:r>
    </w:p>
  </w:footnote>
  <w:footnote w:type="continuationSeparator" w:id="0">
    <w:p w14:paraId="315F8325" w14:textId="77777777" w:rsidR="00AF65EC" w:rsidRDefault="00AF65EC" w:rsidP="009C0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F1AB6" w14:textId="77777777" w:rsidR="00172DAA" w:rsidRDefault="00172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8EE2" w14:textId="040021DB" w:rsidR="00F970D9" w:rsidRDefault="009D24DA" w:rsidP="007013FE">
    <w:pPr>
      <w:pStyle w:val="Header"/>
      <w:tabs>
        <w:tab w:val="clear" w:pos="9360"/>
        <w:tab w:val="right" w:pos="9990"/>
      </w:tabs>
      <w:ind w:hanging="81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AD2BE" wp14:editId="0B5982EB">
              <wp:simplePos x="0" y="0"/>
              <wp:positionH relativeFrom="column">
                <wp:posOffset>-640080</wp:posOffset>
              </wp:positionH>
              <wp:positionV relativeFrom="paragraph">
                <wp:posOffset>-262890</wp:posOffset>
              </wp:positionV>
              <wp:extent cx="2158365" cy="14630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8365" cy="1463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04167" w14:textId="77777777" w:rsidR="00F83C39" w:rsidRDefault="00F83C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84FAED" wp14:editId="2D9B5687">
                                <wp:extent cx="1863306" cy="1665922"/>
                                <wp:effectExtent l="19050" t="0" r="3594" b="0"/>
                                <wp:docPr id="8" name="Picture 8" descr="Dearborn Hocke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arborn Hocke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093" cy="1668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D2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.4pt;margin-top:-20.7pt;width:169.9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" fillcolor="white [3201]" stroked="f" strokeweight=".5pt">
              <v:textbox>
                <w:txbxContent>
                  <w:p w14:paraId="2A104167" w14:textId="77777777" w:rsidR="00F83C39" w:rsidRDefault="00F83C39">
                    <w:r>
                      <w:rPr>
                        <w:noProof/>
                      </w:rPr>
                      <w:drawing>
                        <wp:inline distT="0" distB="0" distL="0" distR="0" wp14:anchorId="6984FAED" wp14:editId="2D9B5687">
                          <wp:extent cx="1863306" cy="1665922"/>
                          <wp:effectExtent l="19050" t="0" r="3594" b="0"/>
                          <wp:docPr id="8" name="Picture 8" descr="Dearborn Hocke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arborn Hocke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093" cy="1668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37AB1" wp14:editId="7AB0C141">
              <wp:simplePos x="0" y="0"/>
              <wp:positionH relativeFrom="column">
                <wp:posOffset>4389120</wp:posOffset>
              </wp:positionH>
              <wp:positionV relativeFrom="paragraph">
                <wp:posOffset>-102870</wp:posOffset>
              </wp:positionV>
              <wp:extent cx="2087880" cy="1508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7880" cy="1508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17DA5" w14:textId="77777777" w:rsidR="000F749A" w:rsidRDefault="000F74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37AB1" id="Text Box 1" o:spid="_x0000_s1027" type="#_x0000_t202" style="position:absolute;margin-left:345.6pt;margin-top:-8.1pt;width:164.4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" fillcolor="white [3201]" stroked="f" strokeweight=".5pt">
              <v:textbox>
                <w:txbxContent>
                  <w:p w14:paraId="2AB17DA5" w14:textId="77777777" w:rsidR="000F749A" w:rsidRDefault="000F749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6D6EE" wp14:editId="7D297ADD">
              <wp:simplePos x="0" y="0"/>
              <wp:positionH relativeFrom="column">
                <wp:posOffset>1847850</wp:posOffset>
              </wp:positionH>
              <wp:positionV relativeFrom="paragraph">
                <wp:posOffset>9525</wp:posOffset>
              </wp:positionV>
              <wp:extent cx="2381250" cy="11906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0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DD5222" w14:textId="77777777" w:rsidR="00F970D9" w:rsidRDefault="00F970D9" w:rsidP="007013F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7A4BF7C" w14:textId="77777777" w:rsidR="00F970D9" w:rsidRPr="007013FE" w:rsidRDefault="00F970D9" w:rsidP="007013F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013F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arborn Hockey Association</w:t>
                          </w:r>
                        </w:p>
                        <w:p w14:paraId="0652EFC9" w14:textId="77777777" w:rsidR="00F970D9" w:rsidRPr="007013FE" w:rsidRDefault="00F970D9" w:rsidP="007013F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013F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4900 Ford Rd.</w:t>
                          </w:r>
                        </w:p>
                        <w:p w14:paraId="36C5AFB0" w14:textId="77777777" w:rsidR="00F970D9" w:rsidRPr="007013FE" w:rsidRDefault="00F970D9" w:rsidP="007013F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013F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arborn, MI 48126</w:t>
                          </w:r>
                        </w:p>
                        <w:p w14:paraId="58F1B938" w14:textId="77777777" w:rsidR="00F970D9" w:rsidRPr="00F62CEE" w:rsidRDefault="00AF65EC" w:rsidP="007013FE">
                          <w:pPr>
                            <w:spacing w:after="0"/>
                            <w:jc w:val="center"/>
                            <w:rPr>
                              <w:rStyle w:val="Hyperlink"/>
                              <w:rFonts w:ascii="Times New Roman" w:hAnsi="Times New Roman" w:cs="Times New Roman"/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F62CEE" w:rsidRPr="00F62CEE">
                              <w:rPr>
                                <w:rStyle w:val="Hyperlink"/>
                                <w:rFonts w:ascii="Times New Roman" w:hAnsi="Times New Roman" w:cs="Times New Roman"/>
                                <w:color w:val="44546A" w:themeColor="text2"/>
                                <w:sz w:val="24"/>
                                <w:szCs w:val="24"/>
                              </w:rPr>
                              <w:t>www.dearbornhockey.com</w:t>
                            </w:r>
                          </w:hyperlink>
                        </w:p>
                        <w:p w14:paraId="4C5B81B8" w14:textId="77777777" w:rsidR="00F970D9" w:rsidRDefault="00F970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6D6EE" id="Text Box 3" o:spid="_x0000_s1028" type="#_x0000_t202" style="position:absolute;margin-left:145.5pt;margin-top:.75pt;width:187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" fillcolor="white [3201]" stroked="f" strokeweight=".5pt">
              <v:textbox>
                <w:txbxContent>
                  <w:p w14:paraId="5ADD5222" w14:textId="77777777" w:rsidR="00F970D9" w:rsidRDefault="00F970D9" w:rsidP="007013F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77A4BF7C" w14:textId="77777777" w:rsidR="00F970D9" w:rsidRPr="007013FE" w:rsidRDefault="00F970D9" w:rsidP="007013F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13F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arborn Hockey Association</w:t>
                    </w:r>
                  </w:p>
                  <w:p w14:paraId="0652EFC9" w14:textId="77777777" w:rsidR="00F970D9" w:rsidRPr="007013FE" w:rsidRDefault="00F970D9" w:rsidP="007013F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13F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4900 Ford Rd.</w:t>
                    </w:r>
                  </w:p>
                  <w:p w14:paraId="36C5AFB0" w14:textId="77777777" w:rsidR="00F970D9" w:rsidRPr="007013FE" w:rsidRDefault="00F970D9" w:rsidP="007013F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13F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arborn, MI 48126</w:t>
                    </w:r>
                  </w:p>
                  <w:p w14:paraId="58F1B938" w14:textId="77777777" w:rsidR="00F970D9" w:rsidRPr="00F62CEE" w:rsidRDefault="00AF65EC" w:rsidP="007013FE">
                    <w:pPr>
                      <w:spacing w:after="0"/>
                      <w:jc w:val="center"/>
                      <w:rPr>
                        <w:rStyle w:val="Hyperlink"/>
                        <w:rFonts w:ascii="Times New Roman" w:hAnsi="Times New Roman" w:cs="Times New Roman"/>
                        <w:color w:val="44546A" w:themeColor="text2"/>
                        <w:sz w:val="24"/>
                        <w:szCs w:val="24"/>
                      </w:rPr>
                    </w:pPr>
                    <w:hyperlink r:id="rId3" w:history="1">
                      <w:r w:rsidR="00F62CEE" w:rsidRPr="00F62CEE">
                        <w:rPr>
                          <w:rStyle w:val="Hyperlink"/>
                          <w:rFonts w:ascii="Times New Roman" w:hAnsi="Times New Roman" w:cs="Times New Roman"/>
                          <w:color w:val="44546A" w:themeColor="text2"/>
                          <w:sz w:val="24"/>
                          <w:szCs w:val="24"/>
                        </w:rPr>
                        <w:t>www.dearbornhockey.com</w:t>
                      </w:r>
                    </w:hyperlink>
                  </w:p>
                  <w:p w14:paraId="4C5B81B8" w14:textId="77777777" w:rsidR="00F970D9" w:rsidRDefault="00F970D9"/>
                </w:txbxContent>
              </v:textbox>
            </v:shape>
          </w:pict>
        </mc:Fallback>
      </mc:AlternateContent>
    </w:r>
    <w:r w:rsidR="00F970D9">
      <w:tab/>
    </w:r>
    <w:r w:rsidR="00F970D9">
      <w:rPr>
        <w:noProof/>
      </w:rPr>
      <w:t xml:space="preserve">                    </w:t>
    </w:r>
  </w:p>
  <w:p w14:paraId="57F81E6F" w14:textId="77777777" w:rsidR="004C39DE" w:rsidRDefault="004C39DE" w:rsidP="007013FE">
    <w:pPr>
      <w:pStyle w:val="Header"/>
      <w:tabs>
        <w:tab w:val="clear" w:pos="9360"/>
        <w:tab w:val="right" w:pos="9990"/>
      </w:tabs>
      <w:ind w:hanging="810"/>
      <w:rPr>
        <w:noProof/>
      </w:rPr>
    </w:pPr>
  </w:p>
  <w:p w14:paraId="64B47A37" w14:textId="77777777" w:rsidR="004C39DE" w:rsidRDefault="004C39DE" w:rsidP="007013FE">
    <w:pPr>
      <w:pStyle w:val="Header"/>
      <w:tabs>
        <w:tab w:val="clear" w:pos="9360"/>
        <w:tab w:val="right" w:pos="9990"/>
      </w:tabs>
      <w:ind w:hanging="810"/>
      <w:rPr>
        <w:noProof/>
      </w:rPr>
    </w:pPr>
  </w:p>
  <w:p w14:paraId="7AC16D6A" w14:textId="77777777" w:rsidR="004C39DE" w:rsidRDefault="004C39DE" w:rsidP="007013FE">
    <w:pPr>
      <w:pStyle w:val="Header"/>
      <w:tabs>
        <w:tab w:val="clear" w:pos="9360"/>
        <w:tab w:val="right" w:pos="9990"/>
      </w:tabs>
      <w:ind w:hanging="810"/>
      <w:rPr>
        <w:noProof/>
      </w:rPr>
    </w:pPr>
  </w:p>
  <w:p w14:paraId="698F68C0" w14:textId="77777777" w:rsidR="004C39DE" w:rsidRDefault="004C39DE" w:rsidP="007013FE">
    <w:pPr>
      <w:pStyle w:val="Header"/>
      <w:tabs>
        <w:tab w:val="clear" w:pos="9360"/>
        <w:tab w:val="right" w:pos="9990"/>
      </w:tabs>
      <w:ind w:hanging="810"/>
      <w:rPr>
        <w:noProof/>
      </w:rPr>
    </w:pPr>
  </w:p>
  <w:p w14:paraId="3DB287A9" w14:textId="77777777" w:rsidR="004C39DE" w:rsidRDefault="004C39DE" w:rsidP="007013FE">
    <w:pPr>
      <w:pStyle w:val="Header"/>
      <w:tabs>
        <w:tab w:val="clear" w:pos="9360"/>
        <w:tab w:val="right" w:pos="9990"/>
      </w:tabs>
      <w:ind w:hanging="810"/>
      <w:rPr>
        <w:noProof/>
      </w:rPr>
    </w:pPr>
  </w:p>
  <w:p w14:paraId="050B262E" w14:textId="77777777" w:rsidR="00F83C39" w:rsidRDefault="00F83C39" w:rsidP="007013FE">
    <w:pPr>
      <w:pStyle w:val="Header"/>
      <w:tabs>
        <w:tab w:val="clear" w:pos="9360"/>
        <w:tab w:val="right" w:pos="9990"/>
      </w:tabs>
      <w:ind w:hanging="810"/>
      <w:rPr>
        <w:noProof/>
      </w:rPr>
    </w:pPr>
  </w:p>
  <w:p w14:paraId="17C466A4" w14:textId="77777777" w:rsidR="004C39DE" w:rsidRDefault="00BC3E78" w:rsidP="00BC3E78">
    <w:pPr>
      <w:pStyle w:val="Header"/>
      <w:tabs>
        <w:tab w:val="clear" w:pos="4680"/>
        <w:tab w:val="clear" w:pos="9360"/>
        <w:tab w:val="left" w:pos="3437"/>
      </w:tabs>
      <w:ind w:hanging="810"/>
    </w:pP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36CF4" w14:textId="77777777" w:rsidR="00172DAA" w:rsidRDefault="00172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7415"/>
    <w:multiLevelType w:val="hybridMultilevel"/>
    <w:tmpl w:val="D73A8BB6"/>
    <w:lvl w:ilvl="0" w:tplc="A7A85F5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25D"/>
    <w:multiLevelType w:val="multilevel"/>
    <w:tmpl w:val="5AF6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C75DB"/>
    <w:multiLevelType w:val="hybridMultilevel"/>
    <w:tmpl w:val="588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92D"/>
    <w:multiLevelType w:val="hybridMultilevel"/>
    <w:tmpl w:val="C7CE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0F51"/>
    <w:multiLevelType w:val="hybridMultilevel"/>
    <w:tmpl w:val="89286B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79499E"/>
    <w:multiLevelType w:val="hybridMultilevel"/>
    <w:tmpl w:val="0EF6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4827"/>
    <w:multiLevelType w:val="hybridMultilevel"/>
    <w:tmpl w:val="5804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50D"/>
    <w:multiLevelType w:val="hybridMultilevel"/>
    <w:tmpl w:val="3BA8011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963BE0"/>
    <w:multiLevelType w:val="hybridMultilevel"/>
    <w:tmpl w:val="9F0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175D"/>
    <w:multiLevelType w:val="hybridMultilevel"/>
    <w:tmpl w:val="1884E9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1DA30BF"/>
    <w:multiLevelType w:val="hybridMultilevel"/>
    <w:tmpl w:val="86F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BCB"/>
    <w:multiLevelType w:val="hybridMultilevel"/>
    <w:tmpl w:val="CBE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8750E"/>
    <w:multiLevelType w:val="hybridMultilevel"/>
    <w:tmpl w:val="FD7052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8419AC"/>
    <w:multiLevelType w:val="hybridMultilevel"/>
    <w:tmpl w:val="4006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B674C"/>
    <w:multiLevelType w:val="hybridMultilevel"/>
    <w:tmpl w:val="5018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71D4"/>
    <w:multiLevelType w:val="hybridMultilevel"/>
    <w:tmpl w:val="70667556"/>
    <w:lvl w:ilvl="0" w:tplc="8F08CE92">
      <w:numFmt w:val="bullet"/>
      <w:lvlText w:val=""/>
      <w:lvlJc w:val="left"/>
      <w:pPr>
        <w:ind w:left="-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0C846D2"/>
    <w:multiLevelType w:val="hybridMultilevel"/>
    <w:tmpl w:val="74B0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1758"/>
    <w:multiLevelType w:val="hybridMultilevel"/>
    <w:tmpl w:val="9A6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6754"/>
    <w:multiLevelType w:val="hybridMultilevel"/>
    <w:tmpl w:val="980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0F91"/>
    <w:multiLevelType w:val="hybridMultilevel"/>
    <w:tmpl w:val="9826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47B7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060EE"/>
    <w:multiLevelType w:val="hybridMultilevel"/>
    <w:tmpl w:val="882C7A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B5E6233"/>
    <w:multiLevelType w:val="hybridMultilevel"/>
    <w:tmpl w:val="FB20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8D4"/>
    <w:multiLevelType w:val="hybridMultilevel"/>
    <w:tmpl w:val="A7A0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32CE9"/>
    <w:multiLevelType w:val="hybridMultilevel"/>
    <w:tmpl w:val="5238C1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57A51BE"/>
    <w:multiLevelType w:val="hybridMultilevel"/>
    <w:tmpl w:val="458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B6A00"/>
    <w:multiLevelType w:val="hybridMultilevel"/>
    <w:tmpl w:val="C48260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6777C10"/>
    <w:multiLevelType w:val="hybridMultilevel"/>
    <w:tmpl w:val="571E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A5BEB"/>
    <w:multiLevelType w:val="hybridMultilevel"/>
    <w:tmpl w:val="264C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94A05"/>
    <w:multiLevelType w:val="hybridMultilevel"/>
    <w:tmpl w:val="DFD6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E6DB0"/>
    <w:multiLevelType w:val="hybridMultilevel"/>
    <w:tmpl w:val="E314FD02"/>
    <w:lvl w:ilvl="0" w:tplc="C33ED9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9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26"/>
  </w:num>
  <w:num w:numId="10">
    <w:abstractNumId w:val="29"/>
  </w:num>
  <w:num w:numId="11">
    <w:abstractNumId w:val="27"/>
  </w:num>
  <w:num w:numId="12">
    <w:abstractNumId w:val="28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5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3"/>
  </w:num>
  <w:num w:numId="23">
    <w:abstractNumId w:val="18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7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5E"/>
    <w:rsid w:val="0000125F"/>
    <w:rsid w:val="00004962"/>
    <w:rsid w:val="0007524E"/>
    <w:rsid w:val="000A2C3E"/>
    <w:rsid w:val="000C59EB"/>
    <w:rsid w:val="000D2AC4"/>
    <w:rsid w:val="000F749A"/>
    <w:rsid w:val="00106DA5"/>
    <w:rsid w:val="001348CC"/>
    <w:rsid w:val="00143225"/>
    <w:rsid w:val="00154468"/>
    <w:rsid w:val="0016071B"/>
    <w:rsid w:val="001721B4"/>
    <w:rsid w:val="00172DAA"/>
    <w:rsid w:val="001C1B26"/>
    <w:rsid w:val="001D19CF"/>
    <w:rsid w:val="001E655D"/>
    <w:rsid w:val="001F7A57"/>
    <w:rsid w:val="00203A2B"/>
    <w:rsid w:val="002805F6"/>
    <w:rsid w:val="0033218B"/>
    <w:rsid w:val="003437FA"/>
    <w:rsid w:val="00356C6E"/>
    <w:rsid w:val="0035715E"/>
    <w:rsid w:val="00391C63"/>
    <w:rsid w:val="00410433"/>
    <w:rsid w:val="00461D73"/>
    <w:rsid w:val="00471EF1"/>
    <w:rsid w:val="004C39DE"/>
    <w:rsid w:val="00564009"/>
    <w:rsid w:val="005A3C64"/>
    <w:rsid w:val="005A6059"/>
    <w:rsid w:val="005C7E8F"/>
    <w:rsid w:val="006002BB"/>
    <w:rsid w:val="00601714"/>
    <w:rsid w:val="00604407"/>
    <w:rsid w:val="006159B9"/>
    <w:rsid w:val="006628C6"/>
    <w:rsid w:val="006C3EDF"/>
    <w:rsid w:val="006D056B"/>
    <w:rsid w:val="007013FE"/>
    <w:rsid w:val="00725F85"/>
    <w:rsid w:val="00734624"/>
    <w:rsid w:val="00763697"/>
    <w:rsid w:val="007957E8"/>
    <w:rsid w:val="00797460"/>
    <w:rsid w:val="008213DE"/>
    <w:rsid w:val="008257C6"/>
    <w:rsid w:val="00856D33"/>
    <w:rsid w:val="008C6667"/>
    <w:rsid w:val="00962D9D"/>
    <w:rsid w:val="009C075E"/>
    <w:rsid w:val="009D24DA"/>
    <w:rsid w:val="009F5022"/>
    <w:rsid w:val="00A229FE"/>
    <w:rsid w:val="00A84B75"/>
    <w:rsid w:val="00A971C9"/>
    <w:rsid w:val="00AD316D"/>
    <w:rsid w:val="00AF65EC"/>
    <w:rsid w:val="00B470EA"/>
    <w:rsid w:val="00B57FBE"/>
    <w:rsid w:val="00B7465D"/>
    <w:rsid w:val="00B87A80"/>
    <w:rsid w:val="00BC3E78"/>
    <w:rsid w:val="00BF5ECB"/>
    <w:rsid w:val="00BF6E35"/>
    <w:rsid w:val="00C33CB4"/>
    <w:rsid w:val="00C64551"/>
    <w:rsid w:val="00C732BD"/>
    <w:rsid w:val="00C751AB"/>
    <w:rsid w:val="00C80CFC"/>
    <w:rsid w:val="00CB2BF5"/>
    <w:rsid w:val="00D117E3"/>
    <w:rsid w:val="00D45958"/>
    <w:rsid w:val="00D5401D"/>
    <w:rsid w:val="00D94273"/>
    <w:rsid w:val="00DF2C71"/>
    <w:rsid w:val="00E1780D"/>
    <w:rsid w:val="00E513FE"/>
    <w:rsid w:val="00E6763E"/>
    <w:rsid w:val="00E7404C"/>
    <w:rsid w:val="00EF2ED5"/>
    <w:rsid w:val="00F223C8"/>
    <w:rsid w:val="00F25039"/>
    <w:rsid w:val="00F35EBE"/>
    <w:rsid w:val="00F40DF2"/>
    <w:rsid w:val="00F51152"/>
    <w:rsid w:val="00F55321"/>
    <w:rsid w:val="00F62CEE"/>
    <w:rsid w:val="00F83C39"/>
    <w:rsid w:val="00F970D9"/>
    <w:rsid w:val="00FD5D63"/>
    <w:rsid w:val="00FE7691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86602"/>
  <w15:docId w15:val="{32C3C761-ACCA-4C13-9723-099C703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57"/>
  </w:style>
  <w:style w:type="paragraph" w:styleId="Heading1">
    <w:name w:val="heading 1"/>
    <w:basedOn w:val="Normal"/>
    <w:next w:val="Normal"/>
    <w:link w:val="Heading1Char"/>
    <w:uiPriority w:val="2"/>
    <w:qFormat/>
    <w:rsid w:val="00F62CEE"/>
    <w:pPr>
      <w:keepNext/>
      <w:keepLines/>
      <w:spacing w:before="44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F62CEE"/>
    <w:pPr>
      <w:keepNext/>
      <w:keepLines/>
      <w:spacing w:before="40" w:after="0" w:line="288" w:lineRule="auto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7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5E"/>
  </w:style>
  <w:style w:type="paragraph" w:styleId="Footer">
    <w:name w:val="footer"/>
    <w:basedOn w:val="Normal"/>
    <w:link w:val="FooterChar"/>
    <w:uiPriority w:val="99"/>
    <w:unhideWhenUsed/>
    <w:rsid w:val="009C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5E"/>
  </w:style>
  <w:style w:type="paragraph" w:styleId="BalloonText">
    <w:name w:val="Balloon Text"/>
    <w:basedOn w:val="Normal"/>
    <w:link w:val="BalloonTextChar"/>
    <w:uiPriority w:val="99"/>
    <w:semiHidden/>
    <w:unhideWhenUsed/>
    <w:rsid w:val="00701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3F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49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4B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F62CEE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2"/>
    <w:rsid w:val="00F62CEE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ja-JP"/>
    </w:rPr>
  </w:style>
  <w:style w:type="character" w:styleId="Strong">
    <w:name w:val="Strong"/>
    <w:basedOn w:val="DefaultParagraphFont"/>
    <w:uiPriority w:val="3"/>
    <w:unhideWhenUsed/>
    <w:qFormat/>
    <w:rsid w:val="00F62CEE"/>
    <w:rPr>
      <w:b w:val="0"/>
      <w:bCs w:val="0"/>
      <w:color w:val="C45911" w:themeColor="accent2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arbornhockey.com" TargetMode="External"/><Relationship Id="rId2" Type="http://schemas.openxmlformats.org/officeDocument/2006/relationships/hyperlink" Target="http://www.dearbornhocke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D329-0B3B-4D02-9566-9168A7F8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Zielke</dc:creator>
  <cp:lastModifiedBy>Shannon Bagdonas</cp:lastModifiedBy>
  <cp:revision>4</cp:revision>
  <cp:lastPrinted>2020-10-20T23:39:00Z</cp:lastPrinted>
  <dcterms:created xsi:type="dcterms:W3CDTF">2020-10-20T23:37:00Z</dcterms:created>
  <dcterms:modified xsi:type="dcterms:W3CDTF">2020-10-20T23:39:00Z</dcterms:modified>
</cp:coreProperties>
</file>